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169" w:rsidRDefault="006C3169" w:rsidP="006C3169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C0583A" wp14:editId="6505A320">
            <wp:extent cx="59817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69" w:rsidRDefault="006C3169" w:rsidP="006C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6C3169" w:rsidRDefault="006C3169" w:rsidP="006C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6C3169" w:rsidRDefault="006C3169" w:rsidP="006C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Таштыпского района</w:t>
      </w:r>
    </w:p>
    <w:p w:rsidR="006C3169" w:rsidRDefault="006C3169" w:rsidP="006C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:rsidR="006C3169" w:rsidRDefault="006C3169" w:rsidP="006C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3169" w:rsidRDefault="006C3169" w:rsidP="006C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6C3169" w:rsidRDefault="006C3169" w:rsidP="006C31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3169" w:rsidRDefault="006C3169" w:rsidP="006C31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3169" w:rsidRDefault="0083496F" w:rsidP="006C31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05.</w:t>
      </w:r>
      <w:r w:rsidR="006C3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.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6C3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. Таштып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№ 240</w:t>
      </w:r>
    </w:p>
    <w:p w:rsidR="006C3169" w:rsidRDefault="006C3169" w:rsidP="006C31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C3169" w:rsidRDefault="006C3169" w:rsidP="006C31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FFEB5" wp14:editId="2BEB37CD">
                <wp:simplePos x="0" y="0"/>
                <wp:positionH relativeFrom="column">
                  <wp:posOffset>-189589</wp:posOffset>
                </wp:positionH>
                <wp:positionV relativeFrom="paragraph">
                  <wp:posOffset>3203</wp:posOffset>
                </wp:positionV>
                <wp:extent cx="3244132" cy="532737"/>
                <wp:effectExtent l="0" t="0" r="0" b="127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132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169" w:rsidRDefault="00025953" w:rsidP="006C316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присвоении спортивных</w:t>
                            </w:r>
                            <w:r w:rsidR="006C31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зрядов</w:t>
                            </w:r>
                          </w:p>
                          <w:p w:rsidR="006C3169" w:rsidRDefault="006C3169" w:rsidP="006C316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C3169" w:rsidRDefault="006C3169" w:rsidP="006C3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14.95pt;margin-top:.25pt;width:255.45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" filled="f" stroked="f" strokeweight=".5pt">
                <v:textbox>
                  <w:txbxContent>
                    <w:p w:rsidR="006C3169" w:rsidRDefault="00025953" w:rsidP="006C316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присвоении спортивных</w:t>
                      </w:r>
                      <w:r w:rsidR="006C31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зрядов</w:t>
                      </w:r>
                    </w:p>
                    <w:bookmarkEnd w:id="1"/>
                    <w:p w:rsidR="006C3169" w:rsidRDefault="006C3169" w:rsidP="006C316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C3169" w:rsidRDefault="006C3169" w:rsidP="006C3169"/>
                  </w:txbxContent>
                </v:textbox>
              </v:shape>
            </w:pict>
          </mc:Fallback>
        </mc:AlternateContent>
      </w:r>
    </w:p>
    <w:p w:rsidR="006C3169" w:rsidRDefault="006C3169" w:rsidP="006C3169">
      <w:pPr>
        <w:pStyle w:val="a4"/>
        <w:ind w:firstLine="708"/>
        <w:jc w:val="both"/>
        <w:rPr>
          <w:sz w:val="26"/>
          <w:szCs w:val="26"/>
        </w:rPr>
      </w:pPr>
    </w:p>
    <w:p w:rsidR="00AA73AF" w:rsidRDefault="006C3169" w:rsidP="00AA73AF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Администрации Таштыпского района  от 11.04.2018 г. № 213 «Об утверждении Положения о присвоение спортивных разрядов и квалификационных категорий на территории Таштыпского района»,  </w:t>
      </w:r>
      <w:r>
        <w:rPr>
          <w:color w:val="000000"/>
          <w:sz w:val="26"/>
          <w:szCs w:val="26"/>
          <w:shd w:val="clear" w:color="auto" w:fill="FFFFFF"/>
        </w:rPr>
        <w:t>руководствуясь п. 3 ч. 1 ст. 29 Устава муниципального образования Таштыпский район от 24.06.2005 года</w:t>
      </w:r>
      <w:r>
        <w:rPr>
          <w:sz w:val="26"/>
          <w:szCs w:val="26"/>
        </w:rPr>
        <w:t>, Администрация Таштыпского района постановляет:</w:t>
      </w:r>
    </w:p>
    <w:p w:rsidR="006C3169" w:rsidRPr="00DA25D5" w:rsidRDefault="00D24AF3" w:rsidP="00AA73AF">
      <w:pPr>
        <w:pStyle w:val="a3"/>
        <w:numPr>
          <w:ilvl w:val="0"/>
          <w:numId w:val="1"/>
        </w:numPr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своить </w:t>
      </w:r>
      <w:r w:rsidR="00833810">
        <w:rPr>
          <w:rFonts w:ascii="Times New Roman" w:hAnsi="Times New Roman" w:cs="Times New Roman"/>
          <w:sz w:val="26"/>
          <w:szCs w:val="26"/>
        </w:rPr>
        <w:t xml:space="preserve">«третий спортивный разряд» </w:t>
      </w:r>
      <w:r w:rsidR="00492C0C">
        <w:rPr>
          <w:rFonts w:ascii="Times New Roman" w:hAnsi="Times New Roman" w:cs="Times New Roman"/>
          <w:sz w:val="26"/>
          <w:szCs w:val="26"/>
        </w:rPr>
        <w:t>по футболу спортсменам</w:t>
      </w:r>
      <w:r w:rsidR="00DA25D5">
        <w:rPr>
          <w:rFonts w:ascii="Times New Roman" w:hAnsi="Times New Roman" w:cs="Times New Roman"/>
          <w:sz w:val="26"/>
          <w:szCs w:val="26"/>
        </w:rPr>
        <w:t>, согласно приложению 1.</w:t>
      </w:r>
    </w:p>
    <w:p w:rsidR="00AA73AF" w:rsidRDefault="00492C0C" w:rsidP="00AA73AF">
      <w:pPr>
        <w:pStyle w:val="a3"/>
        <w:numPr>
          <w:ilvl w:val="0"/>
          <w:numId w:val="1"/>
        </w:numPr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воить «третий спортивный разряд» по спортивной (вольной) борьбе</w:t>
      </w:r>
      <w:r w:rsidR="00DA25D5">
        <w:rPr>
          <w:rFonts w:ascii="Times New Roman" w:hAnsi="Times New Roman" w:cs="Times New Roman"/>
          <w:sz w:val="26"/>
          <w:szCs w:val="26"/>
        </w:rPr>
        <w:t xml:space="preserve"> спортсменам, согласно приложению 2.</w:t>
      </w:r>
    </w:p>
    <w:p w:rsidR="00060E80" w:rsidRPr="00060E80" w:rsidRDefault="00060E80" w:rsidP="00060E80">
      <w:pPr>
        <w:pStyle w:val="a3"/>
        <w:numPr>
          <w:ilvl w:val="0"/>
          <w:numId w:val="1"/>
        </w:numPr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воить «третий спортивный разряд» по шахматам спортсменам, согласно приложению 3.</w:t>
      </w:r>
    </w:p>
    <w:p w:rsidR="006C3169" w:rsidRPr="00FB16FC" w:rsidRDefault="006C3169" w:rsidP="006C316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16F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B16FC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</w:t>
      </w:r>
      <w:proofErr w:type="spellStart"/>
      <w:r w:rsidRPr="00FB16FC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FB16FC">
        <w:rPr>
          <w:rFonts w:ascii="Times New Roman" w:hAnsi="Times New Roman" w:cs="Times New Roman"/>
          <w:sz w:val="26"/>
          <w:szCs w:val="26"/>
        </w:rPr>
        <w:t>. первого заместителя Главы Таштыпского района Е.Г. Алексеенко.</w:t>
      </w:r>
    </w:p>
    <w:p w:rsidR="006C3169" w:rsidRDefault="006C3169" w:rsidP="006C3169">
      <w:pPr>
        <w:spacing w:after="0" w:line="240" w:lineRule="auto"/>
        <w:ind w:firstLine="709"/>
        <w:jc w:val="both"/>
      </w:pPr>
    </w:p>
    <w:p w:rsidR="006C3169" w:rsidRDefault="006C3169" w:rsidP="006C3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3169" w:rsidRDefault="006C3169" w:rsidP="006C3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169" w:rsidRDefault="006C3169" w:rsidP="006C3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Таштыпского района                                                                             Н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бодаев</w:t>
      </w:r>
      <w:proofErr w:type="spellEnd"/>
    </w:p>
    <w:p w:rsidR="006C3169" w:rsidRDefault="006C3169" w:rsidP="006C3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A73AF" w:rsidRDefault="00AA73AF">
      <w:r w:rsidRPr="00B52703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D8AF7" wp14:editId="6558E4F8">
                <wp:simplePos x="0" y="0"/>
                <wp:positionH relativeFrom="column">
                  <wp:posOffset>3497580</wp:posOffset>
                </wp:positionH>
                <wp:positionV relativeFrom="paragraph">
                  <wp:posOffset>-313165</wp:posOffset>
                </wp:positionV>
                <wp:extent cx="2705100" cy="8572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A73AF" w:rsidRDefault="00AA73AF" w:rsidP="00AA73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ложение   1                                                                               к постановлению Администрации                                                                                      Таштыпского района                                                               №</w:t>
                            </w:r>
                            <w:r w:rsidR="0083496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4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496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83496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4.05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3 г.</w:t>
                            </w:r>
                          </w:p>
                          <w:p w:rsidR="00AA73AF" w:rsidRDefault="00AA73AF" w:rsidP="00AA73A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275.4pt;margin-top:-24.65pt;width:213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" fillcolor="window" strokecolor="window" strokeweight=".5pt">
                <v:textbox>
                  <w:txbxContent>
                    <w:p w:rsidR="00AA73AF" w:rsidRDefault="00AA73AF" w:rsidP="00AA73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ложение   1                                                                               к постановлению Администрации                                                                                      Таштыпского района                                                               №</w:t>
                      </w:r>
                      <w:r w:rsidR="0083496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40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3496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т </w:t>
                      </w:r>
                      <w:r w:rsidR="0083496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4.05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3 г.</w:t>
                      </w:r>
                    </w:p>
                    <w:p w:rsidR="00AA73AF" w:rsidRDefault="00AA73AF" w:rsidP="00AA73A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A73AF" w:rsidRDefault="00AA73AF"/>
    <w:p w:rsidR="00AA73AF" w:rsidRDefault="00AA73AF" w:rsidP="00AA73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73AF" w:rsidRDefault="00AA73AF" w:rsidP="00AA73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исок спортсменов, выполнивших «третий спортивный разряд»  по футболу </w:t>
      </w:r>
    </w:p>
    <w:p w:rsidR="001D60DD" w:rsidRDefault="00AA73AF" w:rsidP="00AA73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требований и нормативов Единой всероссийской спортивной квалификации.</w:t>
      </w:r>
    </w:p>
    <w:p w:rsidR="00AA73AF" w:rsidRDefault="00AA73AF" w:rsidP="00AA73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403"/>
        <w:gridCol w:w="1606"/>
        <w:gridCol w:w="1667"/>
        <w:gridCol w:w="2009"/>
        <w:gridCol w:w="1630"/>
      </w:tblGrid>
      <w:tr w:rsidR="008F5A21" w:rsidRPr="00271757" w:rsidTr="00271757">
        <w:tc>
          <w:tcPr>
            <w:tcW w:w="540" w:type="dxa"/>
          </w:tcPr>
          <w:p w:rsidR="008F5A21" w:rsidRPr="00271757" w:rsidRDefault="008F5A21" w:rsidP="00AA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8F5A21" w:rsidRPr="00271757" w:rsidRDefault="008F5A21" w:rsidP="00AA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Ф.И.О. спортсмена</w:t>
            </w:r>
          </w:p>
        </w:tc>
        <w:tc>
          <w:tcPr>
            <w:tcW w:w="1606" w:type="dxa"/>
          </w:tcPr>
          <w:p w:rsidR="008F5A21" w:rsidRPr="00271757" w:rsidRDefault="008F5A21" w:rsidP="00AA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67" w:type="dxa"/>
          </w:tcPr>
          <w:p w:rsidR="008F5A21" w:rsidRPr="00271757" w:rsidRDefault="008F5A21" w:rsidP="00AA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Ф.И.О. тренера</w:t>
            </w:r>
          </w:p>
        </w:tc>
        <w:tc>
          <w:tcPr>
            <w:tcW w:w="2009" w:type="dxa"/>
          </w:tcPr>
          <w:p w:rsidR="008F5A21" w:rsidRPr="00271757" w:rsidRDefault="008F5A21" w:rsidP="00AA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630" w:type="dxa"/>
          </w:tcPr>
          <w:p w:rsidR="008F5A21" w:rsidRPr="00271757" w:rsidRDefault="008F5A21" w:rsidP="00AA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8F5A21" w:rsidRPr="00271757" w:rsidTr="00271757">
        <w:tc>
          <w:tcPr>
            <w:tcW w:w="540" w:type="dxa"/>
          </w:tcPr>
          <w:p w:rsidR="008F5A21" w:rsidRPr="00271757" w:rsidRDefault="008F5A21" w:rsidP="0027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8F5A21" w:rsidRPr="00271757" w:rsidRDefault="008F5A21" w:rsidP="0027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Иптышев</w:t>
            </w:r>
            <w:proofErr w:type="spellEnd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606" w:type="dxa"/>
          </w:tcPr>
          <w:p w:rsidR="008F5A21" w:rsidRPr="00271757" w:rsidRDefault="00271757" w:rsidP="0027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25.10.2005 г.</w:t>
            </w:r>
          </w:p>
        </w:tc>
        <w:tc>
          <w:tcPr>
            <w:tcW w:w="1667" w:type="dxa"/>
          </w:tcPr>
          <w:p w:rsidR="008F5A21" w:rsidRPr="00271757" w:rsidRDefault="008F5A21" w:rsidP="0027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Бозыков</w:t>
            </w:r>
            <w:proofErr w:type="spellEnd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009" w:type="dxa"/>
          </w:tcPr>
          <w:p w:rsidR="008F5A21" w:rsidRPr="00271757" w:rsidRDefault="008F5A21" w:rsidP="0027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МБУ «Таштыпская спортивная школа</w:t>
            </w:r>
            <w:r w:rsidR="002717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0" w:type="dxa"/>
          </w:tcPr>
          <w:p w:rsidR="008F5A21" w:rsidRPr="00271757" w:rsidRDefault="008F5A21" w:rsidP="0027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Первенство РХ, 3 место</w:t>
            </w:r>
          </w:p>
        </w:tc>
      </w:tr>
      <w:tr w:rsidR="008F5A21" w:rsidRPr="00271757" w:rsidTr="00271757">
        <w:tc>
          <w:tcPr>
            <w:tcW w:w="540" w:type="dxa"/>
          </w:tcPr>
          <w:p w:rsidR="008F5A21" w:rsidRPr="00271757" w:rsidRDefault="008F5A21" w:rsidP="0027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8F5A21" w:rsidRPr="00271757" w:rsidRDefault="008F5A21" w:rsidP="0027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Султреков</w:t>
            </w:r>
            <w:proofErr w:type="spellEnd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606" w:type="dxa"/>
          </w:tcPr>
          <w:p w:rsidR="008F5A21" w:rsidRPr="00271757" w:rsidRDefault="00271757" w:rsidP="0027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06 г.</w:t>
            </w:r>
          </w:p>
        </w:tc>
        <w:tc>
          <w:tcPr>
            <w:tcW w:w="1667" w:type="dxa"/>
          </w:tcPr>
          <w:p w:rsidR="008F5A21" w:rsidRPr="00271757" w:rsidRDefault="008F5A21" w:rsidP="0027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Бозыков</w:t>
            </w:r>
            <w:proofErr w:type="spellEnd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009" w:type="dxa"/>
          </w:tcPr>
          <w:p w:rsidR="008F5A21" w:rsidRPr="00271757" w:rsidRDefault="008F5A21" w:rsidP="0027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МБУ «Таштыпская спортивная школа</w:t>
            </w:r>
            <w:r w:rsidR="002717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0" w:type="dxa"/>
          </w:tcPr>
          <w:p w:rsidR="008F5A21" w:rsidRPr="00271757" w:rsidRDefault="008F5A21" w:rsidP="0027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Первенство РХ, 3 место</w:t>
            </w:r>
          </w:p>
        </w:tc>
      </w:tr>
      <w:tr w:rsidR="008F5A21" w:rsidRPr="00271757" w:rsidTr="00271757">
        <w:tc>
          <w:tcPr>
            <w:tcW w:w="540" w:type="dxa"/>
          </w:tcPr>
          <w:p w:rsidR="008F5A21" w:rsidRPr="00271757" w:rsidRDefault="008F5A21" w:rsidP="0027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8F5A21" w:rsidRPr="00271757" w:rsidRDefault="008F5A21" w:rsidP="0027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Летягин Данил Евгеньевич</w:t>
            </w:r>
          </w:p>
        </w:tc>
        <w:tc>
          <w:tcPr>
            <w:tcW w:w="1606" w:type="dxa"/>
          </w:tcPr>
          <w:p w:rsidR="008F5A21" w:rsidRPr="00271757" w:rsidRDefault="00271757" w:rsidP="0027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05 г.</w:t>
            </w:r>
          </w:p>
        </w:tc>
        <w:tc>
          <w:tcPr>
            <w:tcW w:w="1667" w:type="dxa"/>
          </w:tcPr>
          <w:p w:rsidR="008F5A21" w:rsidRPr="00271757" w:rsidRDefault="008F5A21" w:rsidP="0027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Бозыков</w:t>
            </w:r>
            <w:proofErr w:type="spellEnd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009" w:type="dxa"/>
          </w:tcPr>
          <w:p w:rsidR="008F5A21" w:rsidRPr="00271757" w:rsidRDefault="008F5A21" w:rsidP="0027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МБУ «Таштыпская спортивная школа</w:t>
            </w:r>
            <w:r w:rsidR="002717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0" w:type="dxa"/>
          </w:tcPr>
          <w:p w:rsidR="008F5A21" w:rsidRPr="00271757" w:rsidRDefault="008F5A21" w:rsidP="0027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Первенство РХ, 3 место</w:t>
            </w:r>
          </w:p>
        </w:tc>
      </w:tr>
    </w:tbl>
    <w:p w:rsidR="00AA73AF" w:rsidRDefault="00AA73AF" w:rsidP="002717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яющий делами                                                                                 И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йлачаков</w:t>
      </w:r>
      <w:proofErr w:type="spellEnd"/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1757" w:rsidRDefault="00271757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1757" w:rsidRDefault="00271757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703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360F1" wp14:editId="6E1AC840">
                <wp:simplePos x="0" y="0"/>
                <wp:positionH relativeFrom="column">
                  <wp:posOffset>3546475</wp:posOffset>
                </wp:positionH>
                <wp:positionV relativeFrom="paragraph">
                  <wp:posOffset>-337820</wp:posOffset>
                </wp:positionV>
                <wp:extent cx="2705100" cy="85725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F5A21" w:rsidRDefault="008F5A21" w:rsidP="008F5A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ложение   2                                                                             к постановлению Администрации                                                                                      Таштыпского района                                                               №</w:t>
                            </w:r>
                            <w:r w:rsidR="0083496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4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т </w:t>
                            </w:r>
                            <w:r w:rsidR="0083496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4.05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3 г.</w:t>
                            </w:r>
                          </w:p>
                          <w:p w:rsidR="008F5A21" w:rsidRDefault="008F5A21" w:rsidP="008F5A2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79.25pt;margin-top:-26.6pt;width:213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" fillcolor="window" strokecolor="window" strokeweight=".5pt">
                <v:textbox>
                  <w:txbxContent>
                    <w:p w:rsidR="008F5A21" w:rsidRDefault="008F5A21" w:rsidP="008F5A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ложение   2                                                                             к постановлению Администрации                                                                                      Таштыпского района                                                               №</w:t>
                      </w:r>
                      <w:r w:rsidR="0083496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40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т </w:t>
                      </w:r>
                      <w:r w:rsidR="0083496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4.05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3 г.</w:t>
                      </w:r>
                    </w:p>
                    <w:p w:rsidR="008F5A21" w:rsidRDefault="008F5A21" w:rsidP="008F5A2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спортсменов, выполнивших «третий спортивный разряд»  по спортивной (вольной) борьбе на основании требований и нормативов Единой всероссийской спортивной квалификации.</w:t>
      </w:r>
    </w:p>
    <w:p w:rsidR="008F5A21" w:rsidRDefault="008F5A21" w:rsidP="008F5A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0"/>
        <w:gridCol w:w="2425"/>
        <w:gridCol w:w="1560"/>
        <w:gridCol w:w="1842"/>
        <w:gridCol w:w="1846"/>
        <w:gridCol w:w="1522"/>
      </w:tblGrid>
      <w:tr w:rsidR="00271757" w:rsidRPr="00271757" w:rsidTr="00060E80">
        <w:tc>
          <w:tcPr>
            <w:tcW w:w="660" w:type="dxa"/>
          </w:tcPr>
          <w:p w:rsidR="00271757" w:rsidRPr="00271757" w:rsidRDefault="00271757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5" w:type="dxa"/>
          </w:tcPr>
          <w:p w:rsidR="00271757" w:rsidRPr="00271757" w:rsidRDefault="00271757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Ф.И.О. спортсмена</w:t>
            </w:r>
          </w:p>
        </w:tc>
        <w:tc>
          <w:tcPr>
            <w:tcW w:w="1560" w:type="dxa"/>
          </w:tcPr>
          <w:p w:rsidR="00271757" w:rsidRPr="00271757" w:rsidRDefault="00271757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</w:tcPr>
          <w:p w:rsidR="00271757" w:rsidRPr="00271757" w:rsidRDefault="00271757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Ф.И.О. тренера</w:t>
            </w:r>
          </w:p>
        </w:tc>
        <w:tc>
          <w:tcPr>
            <w:tcW w:w="1846" w:type="dxa"/>
          </w:tcPr>
          <w:p w:rsidR="00271757" w:rsidRPr="00271757" w:rsidRDefault="00271757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522" w:type="dxa"/>
          </w:tcPr>
          <w:p w:rsidR="00271757" w:rsidRPr="00271757" w:rsidRDefault="00271757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271757" w:rsidRPr="00271757" w:rsidTr="00060E80">
        <w:tc>
          <w:tcPr>
            <w:tcW w:w="660" w:type="dxa"/>
          </w:tcPr>
          <w:p w:rsidR="00271757" w:rsidRPr="00271757" w:rsidRDefault="00271757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271757" w:rsidRPr="00271757" w:rsidRDefault="00271757" w:rsidP="000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Щербаков Марк Иванович</w:t>
            </w:r>
          </w:p>
        </w:tc>
        <w:tc>
          <w:tcPr>
            <w:tcW w:w="1560" w:type="dxa"/>
          </w:tcPr>
          <w:p w:rsidR="00271757" w:rsidRPr="00271757" w:rsidRDefault="00271757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07 г.</w:t>
            </w:r>
          </w:p>
        </w:tc>
        <w:tc>
          <w:tcPr>
            <w:tcW w:w="1842" w:type="dxa"/>
          </w:tcPr>
          <w:p w:rsidR="00271757" w:rsidRPr="00271757" w:rsidRDefault="00271757" w:rsidP="000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Сагалаков</w:t>
            </w:r>
            <w:proofErr w:type="spellEnd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846" w:type="dxa"/>
          </w:tcPr>
          <w:p w:rsidR="00271757" w:rsidRPr="00271757" w:rsidRDefault="00271757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МБУ «Таштып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2" w:type="dxa"/>
          </w:tcPr>
          <w:p w:rsidR="00271757" w:rsidRPr="00271757" w:rsidRDefault="00271757" w:rsidP="0027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Х, 6 побед </w:t>
            </w:r>
          </w:p>
        </w:tc>
      </w:tr>
      <w:tr w:rsidR="00271757" w:rsidRPr="00271757" w:rsidTr="00060E80">
        <w:tc>
          <w:tcPr>
            <w:tcW w:w="660" w:type="dxa"/>
          </w:tcPr>
          <w:p w:rsidR="00271757" w:rsidRPr="00271757" w:rsidRDefault="00271757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271757" w:rsidRPr="00271757" w:rsidRDefault="00271757" w:rsidP="000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 xml:space="preserve">Ревенко Станислав Владимирович </w:t>
            </w:r>
          </w:p>
        </w:tc>
        <w:tc>
          <w:tcPr>
            <w:tcW w:w="1560" w:type="dxa"/>
          </w:tcPr>
          <w:p w:rsidR="00271757" w:rsidRPr="00271757" w:rsidRDefault="00271757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7 г.</w:t>
            </w:r>
          </w:p>
        </w:tc>
        <w:tc>
          <w:tcPr>
            <w:tcW w:w="1842" w:type="dxa"/>
          </w:tcPr>
          <w:p w:rsidR="00271757" w:rsidRPr="00271757" w:rsidRDefault="00271757" w:rsidP="000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Сагалаков</w:t>
            </w:r>
            <w:proofErr w:type="spellEnd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846" w:type="dxa"/>
          </w:tcPr>
          <w:p w:rsidR="00271757" w:rsidRPr="00271757" w:rsidRDefault="00271757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МБУ «Таштып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2" w:type="dxa"/>
          </w:tcPr>
          <w:p w:rsidR="00271757" w:rsidRPr="00271757" w:rsidRDefault="00060E80" w:rsidP="0027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Х, 6 побед</w:t>
            </w:r>
          </w:p>
        </w:tc>
      </w:tr>
      <w:tr w:rsidR="00271757" w:rsidRPr="00271757" w:rsidTr="00060E80">
        <w:tc>
          <w:tcPr>
            <w:tcW w:w="660" w:type="dxa"/>
          </w:tcPr>
          <w:p w:rsidR="00271757" w:rsidRPr="00271757" w:rsidRDefault="00271757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271757" w:rsidRPr="00271757" w:rsidRDefault="00271757" w:rsidP="000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Итеев</w:t>
            </w:r>
            <w:proofErr w:type="spellEnd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 xml:space="preserve"> Богдан Васильевич</w:t>
            </w:r>
          </w:p>
        </w:tc>
        <w:tc>
          <w:tcPr>
            <w:tcW w:w="1560" w:type="dxa"/>
          </w:tcPr>
          <w:p w:rsidR="00271757" w:rsidRPr="00271757" w:rsidRDefault="00271757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7 г.</w:t>
            </w:r>
          </w:p>
        </w:tc>
        <w:tc>
          <w:tcPr>
            <w:tcW w:w="1842" w:type="dxa"/>
          </w:tcPr>
          <w:p w:rsidR="00271757" w:rsidRPr="00271757" w:rsidRDefault="00271757" w:rsidP="000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Сагалаков</w:t>
            </w:r>
            <w:proofErr w:type="spellEnd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846" w:type="dxa"/>
          </w:tcPr>
          <w:p w:rsidR="00271757" w:rsidRPr="00271757" w:rsidRDefault="00271757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МБУ «Таштып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2" w:type="dxa"/>
          </w:tcPr>
          <w:p w:rsidR="00271757" w:rsidRPr="00271757" w:rsidRDefault="00060E80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Х, 6 побед</w:t>
            </w:r>
          </w:p>
        </w:tc>
      </w:tr>
      <w:tr w:rsidR="00271757" w:rsidRPr="00271757" w:rsidTr="00060E80">
        <w:tc>
          <w:tcPr>
            <w:tcW w:w="660" w:type="dxa"/>
          </w:tcPr>
          <w:p w:rsidR="00271757" w:rsidRPr="00271757" w:rsidRDefault="00271757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271757" w:rsidRPr="00271757" w:rsidRDefault="00271757" w:rsidP="000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Зуев Олег Вадимович</w:t>
            </w:r>
          </w:p>
        </w:tc>
        <w:tc>
          <w:tcPr>
            <w:tcW w:w="1560" w:type="dxa"/>
          </w:tcPr>
          <w:p w:rsidR="00271757" w:rsidRPr="00271757" w:rsidRDefault="00271757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09 г.</w:t>
            </w:r>
          </w:p>
        </w:tc>
        <w:tc>
          <w:tcPr>
            <w:tcW w:w="1842" w:type="dxa"/>
          </w:tcPr>
          <w:p w:rsidR="00271757" w:rsidRPr="00271757" w:rsidRDefault="00271757" w:rsidP="000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шин А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6" w:type="dxa"/>
          </w:tcPr>
          <w:p w:rsidR="00271757" w:rsidRPr="00271757" w:rsidRDefault="00271757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МБУ «Таштып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2" w:type="dxa"/>
          </w:tcPr>
          <w:p w:rsidR="00271757" w:rsidRPr="00271757" w:rsidRDefault="00060E80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Х, 6 побед</w:t>
            </w:r>
          </w:p>
        </w:tc>
      </w:tr>
    </w:tbl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яющий делами                                                                                 И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йлачаков</w:t>
      </w:r>
      <w:proofErr w:type="spellEnd"/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21" w:rsidRDefault="008F5A21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703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E5044" wp14:editId="27AA02DE">
                <wp:simplePos x="0" y="0"/>
                <wp:positionH relativeFrom="column">
                  <wp:posOffset>3649980</wp:posOffset>
                </wp:positionH>
                <wp:positionV relativeFrom="paragraph">
                  <wp:posOffset>-353695</wp:posOffset>
                </wp:positionV>
                <wp:extent cx="2705100" cy="8572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60E80" w:rsidRDefault="00060E80" w:rsidP="00060E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ложение   3                                                                           к постановлению Администрации                                                                                      Таштыпского района                                                               №</w:t>
                            </w:r>
                            <w:r w:rsidR="0083496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4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т </w:t>
                            </w:r>
                            <w:r w:rsidR="0083496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4.05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3 г.</w:t>
                            </w:r>
                          </w:p>
                          <w:p w:rsidR="00060E80" w:rsidRDefault="00060E80" w:rsidP="00060E8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287.4pt;margin-top:-27.85pt;width:213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" fillcolor="window" strokecolor="window" strokeweight=".5pt">
                <v:textbox>
                  <w:txbxContent>
                    <w:p w:rsidR="00060E80" w:rsidRDefault="00060E80" w:rsidP="00060E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ложение   3                                                                           к постановлению Администрации                                                                                      Таштыпского района                                                               №</w:t>
                      </w:r>
                      <w:r w:rsidR="0083496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40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т </w:t>
                      </w:r>
                      <w:r w:rsidR="0083496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4.05.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3 г.</w:t>
                      </w:r>
                    </w:p>
                    <w:p w:rsidR="00060E80" w:rsidRDefault="00060E80" w:rsidP="00060E8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60E80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060E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спортсменов, выполнивших «третий спортивный разряд»  по шахматам на основании требований и нормативов Единой всероссийской спортивной квалификации.</w:t>
      </w:r>
    </w:p>
    <w:p w:rsidR="00060E80" w:rsidRDefault="00060E80" w:rsidP="00060E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0"/>
        <w:gridCol w:w="2425"/>
        <w:gridCol w:w="1560"/>
        <w:gridCol w:w="1842"/>
        <w:gridCol w:w="1846"/>
        <w:gridCol w:w="1522"/>
      </w:tblGrid>
      <w:tr w:rsidR="00060E80" w:rsidRPr="00271757" w:rsidTr="000A31A7">
        <w:tc>
          <w:tcPr>
            <w:tcW w:w="660" w:type="dxa"/>
          </w:tcPr>
          <w:p w:rsidR="00060E80" w:rsidRPr="00271757" w:rsidRDefault="00060E80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5" w:type="dxa"/>
          </w:tcPr>
          <w:p w:rsidR="00060E80" w:rsidRPr="00271757" w:rsidRDefault="00060E80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Ф.И.О. спортсмена</w:t>
            </w:r>
          </w:p>
        </w:tc>
        <w:tc>
          <w:tcPr>
            <w:tcW w:w="1560" w:type="dxa"/>
          </w:tcPr>
          <w:p w:rsidR="00060E80" w:rsidRPr="00271757" w:rsidRDefault="00060E80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</w:tcPr>
          <w:p w:rsidR="00060E80" w:rsidRPr="00271757" w:rsidRDefault="00060E80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Ф.И.О. тренера</w:t>
            </w:r>
          </w:p>
        </w:tc>
        <w:tc>
          <w:tcPr>
            <w:tcW w:w="1846" w:type="dxa"/>
          </w:tcPr>
          <w:p w:rsidR="00060E80" w:rsidRPr="00271757" w:rsidRDefault="00060E80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522" w:type="dxa"/>
          </w:tcPr>
          <w:p w:rsidR="00060E80" w:rsidRPr="00271757" w:rsidRDefault="00060E80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060E80" w:rsidRPr="00271757" w:rsidTr="000A31A7">
        <w:tc>
          <w:tcPr>
            <w:tcW w:w="660" w:type="dxa"/>
          </w:tcPr>
          <w:p w:rsidR="00060E80" w:rsidRPr="00271757" w:rsidRDefault="00060E80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060E80" w:rsidRPr="00271757" w:rsidRDefault="00060E80" w:rsidP="000A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560" w:type="dxa"/>
          </w:tcPr>
          <w:p w:rsidR="00060E80" w:rsidRPr="00271757" w:rsidRDefault="00060E80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09 г.</w:t>
            </w:r>
          </w:p>
        </w:tc>
        <w:tc>
          <w:tcPr>
            <w:tcW w:w="1842" w:type="dxa"/>
          </w:tcPr>
          <w:p w:rsidR="00060E80" w:rsidRPr="00271757" w:rsidRDefault="00060E80" w:rsidP="000A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6" w:type="dxa"/>
          </w:tcPr>
          <w:p w:rsidR="00060E80" w:rsidRPr="00271757" w:rsidRDefault="00060E80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аштыпская СОШ-И № 1»</w:t>
            </w:r>
          </w:p>
        </w:tc>
        <w:tc>
          <w:tcPr>
            <w:tcW w:w="1522" w:type="dxa"/>
          </w:tcPr>
          <w:p w:rsidR="00060E80" w:rsidRPr="00271757" w:rsidRDefault="00060E80" w:rsidP="000A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чков, средний рейтинг 1579</w:t>
            </w:r>
          </w:p>
        </w:tc>
      </w:tr>
    </w:tbl>
    <w:p w:rsidR="00060E80" w:rsidRDefault="00060E80" w:rsidP="00060E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060E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060E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060E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яющий делами                                                                                 И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йлачаков</w:t>
      </w:r>
      <w:proofErr w:type="spellEnd"/>
    </w:p>
    <w:p w:rsidR="00060E80" w:rsidRDefault="00060E80" w:rsidP="00060E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060E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060E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060E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060E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060E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060E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060E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Default="00060E80" w:rsidP="00060E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E80" w:rsidRPr="00AA73AF" w:rsidRDefault="00060E80" w:rsidP="008F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60E80" w:rsidRPr="00AA73AF" w:rsidSect="006C316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805C8"/>
    <w:multiLevelType w:val="hybridMultilevel"/>
    <w:tmpl w:val="D760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B6"/>
    <w:rsid w:val="00025953"/>
    <w:rsid w:val="00060E80"/>
    <w:rsid w:val="001D60DD"/>
    <w:rsid w:val="00271757"/>
    <w:rsid w:val="00492C0C"/>
    <w:rsid w:val="00525F5D"/>
    <w:rsid w:val="006C3169"/>
    <w:rsid w:val="008023B6"/>
    <w:rsid w:val="00833810"/>
    <w:rsid w:val="0083496F"/>
    <w:rsid w:val="008F5A21"/>
    <w:rsid w:val="00AA73AF"/>
    <w:rsid w:val="00D24AF3"/>
    <w:rsid w:val="00DA25D5"/>
    <w:rsid w:val="00EA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169"/>
    <w:pPr>
      <w:ind w:left="720"/>
      <w:contextualSpacing/>
    </w:pPr>
  </w:style>
  <w:style w:type="paragraph" w:styleId="a4">
    <w:name w:val="Normal (Web)"/>
    <w:basedOn w:val="a"/>
    <w:uiPriority w:val="99"/>
    <w:rsid w:val="006C3169"/>
    <w:pPr>
      <w:widowControl w:val="0"/>
      <w:spacing w:before="100" w:after="10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16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7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169"/>
    <w:pPr>
      <w:ind w:left="720"/>
      <w:contextualSpacing/>
    </w:pPr>
  </w:style>
  <w:style w:type="paragraph" w:styleId="a4">
    <w:name w:val="Normal (Web)"/>
    <w:basedOn w:val="a"/>
    <w:uiPriority w:val="99"/>
    <w:rsid w:val="006C3169"/>
    <w:pPr>
      <w:widowControl w:val="0"/>
      <w:spacing w:before="100" w:after="10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16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7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9B36-B10B-4196-9925-FF166ACF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zhinova_ng</dc:creator>
  <cp:lastModifiedBy>Ольга Г. Бастаева</cp:lastModifiedBy>
  <cp:revision>2</cp:revision>
  <dcterms:created xsi:type="dcterms:W3CDTF">2023-05-24T04:38:00Z</dcterms:created>
  <dcterms:modified xsi:type="dcterms:W3CDTF">2023-05-24T04:38:00Z</dcterms:modified>
</cp:coreProperties>
</file>